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65" w:rsidRPr="006D6765" w:rsidRDefault="006D6765" w:rsidP="006D6765">
      <w:pPr>
        <w:spacing w:after="0"/>
        <w:rPr>
          <w:b/>
          <w:sz w:val="16"/>
          <w:szCs w:val="16"/>
        </w:rPr>
      </w:pPr>
    </w:p>
    <w:p w:rsidR="0060632D" w:rsidRDefault="006D6765" w:rsidP="006D6765">
      <w:pPr>
        <w:spacing w:after="0"/>
        <w:rPr>
          <w:b/>
        </w:rPr>
      </w:pPr>
      <w:r>
        <w:rPr>
          <w:b/>
        </w:rPr>
        <w:t>What is included in</w:t>
      </w:r>
      <w:r w:rsidR="0060632D" w:rsidRPr="00AC4FEF">
        <w:rPr>
          <w:b/>
        </w:rPr>
        <w:t xml:space="preserve"> sponsorship? </w:t>
      </w:r>
    </w:p>
    <w:p w:rsidR="006D6765" w:rsidRPr="006D6765" w:rsidRDefault="006D6765" w:rsidP="006D6765">
      <w:pPr>
        <w:spacing w:after="0"/>
        <w:rPr>
          <w:b/>
          <w:sz w:val="8"/>
          <w:szCs w:val="8"/>
        </w:rPr>
      </w:pPr>
    </w:p>
    <w:tbl>
      <w:tblPr>
        <w:tblStyle w:val="TableGrid"/>
        <w:tblW w:w="9216" w:type="dxa"/>
        <w:jc w:val="center"/>
        <w:tblLook w:val="04A0"/>
      </w:tblPr>
      <w:tblGrid>
        <w:gridCol w:w="2358"/>
        <w:gridCol w:w="2250"/>
        <w:gridCol w:w="2340"/>
        <w:gridCol w:w="2268"/>
      </w:tblGrid>
      <w:tr w:rsidR="006502A2" w:rsidRPr="00AC4FEF" w:rsidTr="00DA774A">
        <w:trPr>
          <w:trHeight w:val="497"/>
          <w:jc w:val="center"/>
        </w:trPr>
        <w:tc>
          <w:tcPr>
            <w:tcW w:w="2358" w:type="dxa"/>
            <w:noWrap/>
            <w:tcMar>
              <w:left w:w="115" w:type="dxa"/>
              <w:right w:w="115" w:type="dxa"/>
            </w:tcMar>
          </w:tcPr>
          <w:p w:rsidR="006502A2" w:rsidRPr="006D6765" w:rsidRDefault="006502A2" w:rsidP="00F812F8">
            <w:pPr>
              <w:jc w:val="center"/>
              <w:rPr>
                <w:sz w:val="24"/>
                <w:szCs w:val="24"/>
              </w:rPr>
            </w:pPr>
            <w:r w:rsidRPr="006D6765">
              <w:rPr>
                <w:b/>
                <w:sz w:val="24"/>
                <w:szCs w:val="24"/>
              </w:rPr>
              <w:t>Team/Sign Combo Sponsorship</w:t>
            </w:r>
          </w:p>
        </w:tc>
        <w:tc>
          <w:tcPr>
            <w:tcW w:w="2250" w:type="dxa"/>
            <w:noWrap/>
            <w:tcMar>
              <w:left w:w="115" w:type="dxa"/>
              <w:right w:w="115" w:type="dxa"/>
            </w:tcMar>
          </w:tcPr>
          <w:p w:rsidR="006502A2" w:rsidRPr="006D6765" w:rsidRDefault="006502A2" w:rsidP="006D6765">
            <w:pPr>
              <w:jc w:val="center"/>
              <w:rPr>
                <w:b/>
                <w:sz w:val="24"/>
                <w:szCs w:val="24"/>
              </w:rPr>
            </w:pPr>
            <w:r w:rsidRPr="006D6765">
              <w:rPr>
                <w:b/>
                <w:sz w:val="24"/>
                <w:szCs w:val="24"/>
              </w:rPr>
              <w:t xml:space="preserve">Sign </w:t>
            </w:r>
            <w:r w:rsidR="006D6765">
              <w:rPr>
                <w:b/>
                <w:sz w:val="24"/>
                <w:szCs w:val="24"/>
              </w:rPr>
              <w:t xml:space="preserve">          </w:t>
            </w:r>
            <w:r w:rsidRPr="006D6765">
              <w:rPr>
                <w:b/>
                <w:sz w:val="24"/>
                <w:szCs w:val="24"/>
              </w:rPr>
              <w:t>Sponsorship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</w:tcPr>
          <w:p w:rsidR="006502A2" w:rsidRPr="006D6765" w:rsidRDefault="006502A2" w:rsidP="006D6765">
            <w:pPr>
              <w:jc w:val="center"/>
              <w:rPr>
                <w:b/>
                <w:sz w:val="24"/>
                <w:szCs w:val="24"/>
              </w:rPr>
            </w:pPr>
            <w:r w:rsidRPr="006D6765">
              <w:rPr>
                <w:b/>
                <w:sz w:val="24"/>
                <w:szCs w:val="24"/>
              </w:rPr>
              <w:t xml:space="preserve">Team </w:t>
            </w:r>
            <w:r w:rsidR="006D6765">
              <w:rPr>
                <w:b/>
                <w:sz w:val="24"/>
                <w:szCs w:val="24"/>
              </w:rPr>
              <w:t xml:space="preserve">      </w:t>
            </w:r>
            <w:r w:rsidRPr="006D6765">
              <w:rPr>
                <w:b/>
                <w:sz w:val="24"/>
                <w:szCs w:val="24"/>
              </w:rPr>
              <w:t>Sponsorship</w:t>
            </w:r>
          </w:p>
        </w:tc>
        <w:tc>
          <w:tcPr>
            <w:tcW w:w="2268" w:type="dxa"/>
            <w:noWrap/>
            <w:tcMar>
              <w:left w:w="115" w:type="dxa"/>
              <w:right w:w="115" w:type="dxa"/>
            </w:tcMar>
          </w:tcPr>
          <w:p w:rsidR="006502A2" w:rsidRPr="006D6765" w:rsidRDefault="006502A2" w:rsidP="006D6765">
            <w:pPr>
              <w:jc w:val="center"/>
              <w:rPr>
                <w:b/>
                <w:sz w:val="24"/>
                <w:szCs w:val="24"/>
              </w:rPr>
            </w:pPr>
            <w:r w:rsidRPr="006D6765">
              <w:rPr>
                <w:b/>
                <w:sz w:val="24"/>
                <w:szCs w:val="24"/>
              </w:rPr>
              <w:t xml:space="preserve">Partner </w:t>
            </w:r>
            <w:r w:rsidR="006D6765">
              <w:rPr>
                <w:b/>
                <w:sz w:val="24"/>
                <w:szCs w:val="24"/>
              </w:rPr>
              <w:t xml:space="preserve">  </w:t>
            </w:r>
            <w:r w:rsidRPr="006D6765">
              <w:rPr>
                <w:b/>
                <w:sz w:val="24"/>
                <w:szCs w:val="24"/>
              </w:rPr>
              <w:t>Sponsorship</w:t>
            </w:r>
          </w:p>
        </w:tc>
      </w:tr>
      <w:tr w:rsidR="00F812F8" w:rsidRPr="00AC4FEF" w:rsidTr="00DA774A">
        <w:trPr>
          <w:trHeight w:val="2600"/>
          <w:jc w:val="center"/>
        </w:trPr>
        <w:tc>
          <w:tcPr>
            <w:tcW w:w="2358" w:type="dxa"/>
            <w:noWrap/>
            <w:tcMar>
              <w:left w:w="115" w:type="dxa"/>
              <w:right w:w="115" w:type="dxa"/>
            </w:tcMar>
          </w:tcPr>
          <w:p w:rsidR="00F812F8" w:rsidRPr="006D6765" w:rsidRDefault="00F812F8" w:rsidP="00F67F08">
            <w:pPr>
              <w:rPr>
                <w:sz w:val="8"/>
                <w:szCs w:val="8"/>
              </w:rPr>
            </w:pPr>
          </w:p>
          <w:p w:rsidR="00F812F8" w:rsidRPr="00AC4FEF" w:rsidRDefault="00F812F8" w:rsidP="00F67F08">
            <w:pPr>
              <w:rPr>
                <w:sz w:val="20"/>
                <w:szCs w:val="20"/>
              </w:rPr>
            </w:pPr>
            <w:r w:rsidRPr="00AC4FEF">
              <w:rPr>
                <w:sz w:val="20"/>
                <w:szCs w:val="20"/>
              </w:rPr>
              <w:t>1 - 4’ by 8’ sign placed on the outfield fence</w:t>
            </w:r>
          </w:p>
          <w:p w:rsidR="00F812F8" w:rsidRPr="006D6765" w:rsidRDefault="00F812F8" w:rsidP="00F67F08">
            <w:pPr>
              <w:rPr>
                <w:sz w:val="12"/>
                <w:szCs w:val="12"/>
              </w:rPr>
            </w:pPr>
          </w:p>
          <w:p w:rsidR="00F812F8" w:rsidRPr="00AC4FEF" w:rsidRDefault="007F6EA1" w:rsidP="00F6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b</w:t>
            </w:r>
            <w:r w:rsidR="00F812F8" w:rsidRPr="00AC4FEF">
              <w:rPr>
                <w:sz w:val="20"/>
                <w:szCs w:val="20"/>
              </w:rPr>
              <w:t>usiness name on back of 1 team’s uniforms</w:t>
            </w:r>
          </w:p>
          <w:p w:rsidR="00F812F8" w:rsidRDefault="00824D0E" w:rsidP="00F67F08">
            <w:pPr>
              <w:rPr>
                <w:b/>
                <w:i/>
                <w:sz w:val="20"/>
                <w:szCs w:val="20"/>
              </w:rPr>
            </w:pPr>
            <w:r w:rsidRPr="00824D0E">
              <w:rPr>
                <w:b/>
                <w:i/>
                <w:sz w:val="20"/>
                <w:szCs w:val="20"/>
              </w:rPr>
              <w:t>(Spring Only)</w:t>
            </w:r>
          </w:p>
          <w:p w:rsidR="00824D0E" w:rsidRPr="00824D0E" w:rsidRDefault="00824D0E" w:rsidP="00F67F08">
            <w:pPr>
              <w:rPr>
                <w:b/>
                <w:i/>
                <w:sz w:val="16"/>
                <w:szCs w:val="16"/>
              </w:rPr>
            </w:pPr>
          </w:p>
          <w:p w:rsidR="00F812F8" w:rsidRPr="00AC4FEF" w:rsidRDefault="00F812F8" w:rsidP="00F67F08">
            <w:pPr>
              <w:rPr>
                <w:sz w:val="20"/>
                <w:szCs w:val="20"/>
              </w:rPr>
            </w:pPr>
            <w:r w:rsidRPr="00AC4FEF">
              <w:rPr>
                <w:sz w:val="20"/>
                <w:szCs w:val="20"/>
              </w:rPr>
              <w:t>Link to your business website from our league website</w:t>
            </w:r>
          </w:p>
          <w:p w:rsidR="00F812F8" w:rsidRPr="006D6765" w:rsidRDefault="00F812F8" w:rsidP="00F67F08">
            <w:pPr>
              <w:rPr>
                <w:sz w:val="12"/>
                <w:szCs w:val="12"/>
              </w:rPr>
            </w:pPr>
          </w:p>
          <w:p w:rsidR="00F812F8" w:rsidRPr="00AC4FEF" w:rsidRDefault="00F812F8" w:rsidP="00F67F08">
            <w:pPr>
              <w:rPr>
                <w:b/>
                <w:sz w:val="20"/>
                <w:szCs w:val="20"/>
              </w:rPr>
            </w:pPr>
            <w:r w:rsidRPr="00AC4FEF">
              <w:rPr>
                <w:sz w:val="20"/>
                <w:szCs w:val="20"/>
              </w:rPr>
              <w:t>Sponsor Plaque</w:t>
            </w:r>
          </w:p>
        </w:tc>
        <w:tc>
          <w:tcPr>
            <w:tcW w:w="2250" w:type="dxa"/>
            <w:noWrap/>
            <w:tcMar>
              <w:left w:w="115" w:type="dxa"/>
              <w:right w:w="115" w:type="dxa"/>
            </w:tcMar>
          </w:tcPr>
          <w:p w:rsidR="00F812F8" w:rsidRPr="006D6765" w:rsidRDefault="00F812F8" w:rsidP="006502A2">
            <w:pPr>
              <w:rPr>
                <w:sz w:val="8"/>
                <w:szCs w:val="8"/>
              </w:rPr>
            </w:pPr>
          </w:p>
          <w:p w:rsidR="00F812F8" w:rsidRPr="00AC4FEF" w:rsidRDefault="00F812F8" w:rsidP="00F67F08">
            <w:pPr>
              <w:rPr>
                <w:sz w:val="20"/>
                <w:szCs w:val="20"/>
              </w:rPr>
            </w:pPr>
            <w:r w:rsidRPr="00AC4FEF">
              <w:rPr>
                <w:sz w:val="20"/>
                <w:szCs w:val="20"/>
              </w:rPr>
              <w:t>1 – 4’ by 8’ sign placed on the outfield fence</w:t>
            </w:r>
          </w:p>
          <w:p w:rsidR="00F812F8" w:rsidRPr="006D6765" w:rsidRDefault="00F812F8" w:rsidP="00F67F08">
            <w:pPr>
              <w:rPr>
                <w:sz w:val="12"/>
                <w:szCs w:val="12"/>
              </w:rPr>
            </w:pPr>
          </w:p>
          <w:p w:rsidR="00F812F8" w:rsidRPr="00AC4FEF" w:rsidRDefault="00F812F8" w:rsidP="00F67F08">
            <w:pPr>
              <w:rPr>
                <w:b/>
                <w:sz w:val="20"/>
                <w:szCs w:val="20"/>
              </w:rPr>
            </w:pPr>
            <w:r w:rsidRPr="00AC4FEF">
              <w:rPr>
                <w:sz w:val="20"/>
                <w:szCs w:val="20"/>
              </w:rPr>
              <w:t>Link to your business website from our league website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</w:tcPr>
          <w:p w:rsidR="006D6765" w:rsidRPr="006D6765" w:rsidRDefault="006D6765" w:rsidP="00F67F08">
            <w:pPr>
              <w:rPr>
                <w:sz w:val="8"/>
                <w:szCs w:val="8"/>
              </w:rPr>
            </w:pPr>
          </w:p>
          <w:p w:rsidR="00F812F8" w:rsidRPr="00AC4FEF" w:rsidRDefault="00DA774A" w:rsidP="00F67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b</w:t>
            </w:r>
            <w:r w:rsidR="00F812F8" w:rsidRPr="00AC4FEF">
              <w:rPr>
                <w:sz w:val="20"/>
                <w:szCs w:val="20"/>
              </w:rPr>
              <w:t>usiness name on back of 1 team’s uniforms</w:t>
            </w:r>
          </w:p>
          <w:p w:rsidR="00F812F8" w:rsidRPr="006D6765" w:rsidRDefault="00F812F8" w:rsidP="00F67F08">
            <w:pPr>
              <w:rPr>
                <w:sz w:val="16"/>
                <w:szCs w:val="16"/>
              </w:rPr>
            </w:pPr>
          </w:p>
          <w:p w:rsidR="00F812F8" w:rsidRPr="00AC4FEF" w:rsidRDefault="00F812F8" w:rsidP="00F67F08">
            <w:pPr>
              <w:rPr>
                <w:sz w:val="20"/>
                <w:szCs w:val="20"/>
              </w:rPr>
            </w:pPr>
            <w:r w:rsidRPr="00AC4FEF">
              <w:rPr>
                <w:sz w:val="20"/>
                <w:szCs w:val="20"/>
              </w:rPr>
              <w:t>Link to your business website from our league website</w:t>
            </w:r>
            <w:r w:rsidR="002E7389">
              <w:rPr>
                <w:sz w:val="20"/>
                <w:szCs w:val="20"/>
              </w:rPr>
              <w:t xml:space="preserve"> </w:t>
            </w:r>
          </w:p>
          <w:p w:rsidR="00F812F8" w:rsidRPr="006D6765" w:rsidRDefault="00F812F8" w:rsidP="00F67F08">
            <w:pPr>
              <w:rPr>
                <w:sz w:val="16"/>
                <w:szCs w:val="16"/>
              </w:rPr>
            </w:pPr>
          </w:p>
          <w:p w:rsidR="00F812F8" w:rsidRPr="00AC4FEF" w:rsidRDefault="00F812F8" w:rsidP="00F67F08">
            <w:pPr>
              <w:rPr>
                <w:b/>
                <w:sz w:val="20"/>
                <w:szCs w:val="20"/>
              </w:rPr>
            </w:pPr>
            <w:r w:rsidRPr="00AC4FEF">
              <w:rPr>
                <w:sz w:val="20"/>
                <w:szCs w:val="20"/>
              </w:rPr>
              <w:t>Sponsor Plaque</w:t>
            </w:r>
          </w:p>
        </w:tc>
        <w:tc>
          <w:tcPr>
            <w:tcW w:w="2268" w:type="dxa"/>
            <w:noWrap/>
            <w:tcMar>
              <w:left w:w="115" w:type="dxa"/>
              <w:right w:w="115" w:type="dxa"/>
            </w:tcMar>
          </w:tcPr>
          <w:p w:rsidR="00F812F8" w:rsidRPr="006D6765" w:rsidRDefault="00F812F8" w:rsidP="006D6765">
            <w:pPr>
              <w:rPr>
                <w:sz w:val="8"/>
                <w:szCs w:val="8"/>
              </w:rPr>
            </w:pPr>
          </w:p>
          <w:p w:rsidR="00F812F8" w:rsidRPr="00AC4FEF" w:rsidRDefault="00F812F8" w:rsidP="006D6765">
            <w:pPr>
              <w:rPr>
                <w:b/>
                <w:sz w:val="20"/>
                <w:szCs w:val="20"/>
              </w:rPr>
            </w:pPr>
            <w:r w:rsidRPr="00AC4FEF">
              <w:rPr>
                <w:sz w:val="20"/>
                <w:szCs w:val="20"/>
              </w:rPr>
              <w:t>Link to your business website from our league web</w:t>
            </w:r>
            <w:r w:rsidRPr="006D6765">
              <w:rPr>
                <w:sz w:val="20"/>
                <w:szCs w:val="20"/>
              </w:rPr>
              <w:t>si</w:t>
            </w:r>
            <w:r w:rsidRPr="00AC4FEF">
              <w:rPr>
                <w:sz w:val="20"/>
                <w:szCs w:val="20"/>
              </w:rPr>
              <w:t>te</w:t>
            </w:r>
          </w:p>
        </w:tc>
      </w:tr>
      <w:tr w:rsidR="00887BA3" w:rsidRPr="00AC4FEF" w:rsidTr="00DA774A">
        <w:trPr>
          <w:jc w:val="center"/>
        </w:trPr>
        <w:tc>
          <w:tcPr>
            <w:tcW w:w="2358" w:type="dxa"/>
            <w:noWrap/>
            <w:tcMar>
              <w:left w:w="115" w:type="dxa"/>
              <w:right w:w="115" w:type="dxa"/>
            </w:tcMar>
          </w:tcPr>
          <w:p w:rsidR="001D6C1C" w:rsidRPr="001D6C1C" w:rsidRDefault="001D6C1C" w:rsidP="00194C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D6C1C">
              <w:rPr>
                <w:b/>
                <w:sz w:val="20"/>
                <w:szCs w:val="20"/>
                <w:u w:val="single"/>
              </w:rPr>
              <w:t xml:space="preserve">Spring </w:t>
            </w:r>
            <w:r>
              <w:rPr>
                <w:b/>
                <w:sz w:val="20"/>
                <w:szCs w:val="20"/>
                <w:u w:val="single"/>
              </w:rPr>
              <w:t xml:space="preserve">Season </w:t>
            </w:r>
            <w:r w:rsidRPr="001D6C1C">
              <w:rPr>
                <w:b/>
                <w:sz w:val="20"/>
                <w:szCs w:val="20"/>
                <w:u w:val="single"/>
              </w:rPr>
              <w:t>Only</w:t>
            </w:r>
          </w:p>
          <w:p w:rsidR="00887BA3" w:rsidRPr="006D6765" w:rsidRDefault="004C23D0" w:rsidP="00194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urning S</w:t>
            </w:r>
            <w:r w:rsidR="00F67F08" w:rsidRPr="006D6765">
              <w:rPr>
                <w:b/>
                <w:sz w:val="20"/>
                <w:szCs w:val="20"/>
              </w:rPr>
              <w:t>p</w:t>
            </w:r>
            <w:r w:rsidR="00B563C9">
              <w:rPr>
                <w:b/>
                <w:sz w:val="20"/>
                <w:szCs w:val="20"/>
              </w:rPr>
              <w:t>onsor $275</w:t>
            </w:r>
          </w:p>
          <w:p w:rsidR="00194CA9" w:rsidRDefault="00194CA9" w:rsidP="00194CA9">
            <w:pPr>
              <w:jc w:val="center"/>
              <w:rPr>
                <w:b/>
                <w:sz w:val="20"/>
                <w:szCs w:val="20"/>
              </w:rPr>
            </w:pPr>
            <w:r w:rsidRPr="006D6765">
              <w:rPr>
                <w:b/>
                <w:sz w:val="20"/>
                <w:szCs w:val="20"/>
              </w:rPr>
              <w:t>New Sponsor $3</w:t>
            </w:r>
            <w:r w:rsidR="00B563C9">
              <w:rPr>
                <w:b/>
                <w:sz w:val="20"/>
                <w:szCs w:val="20"/>
              </w:rPr>
              <w:t>25</w:t>
            </w:r>
          </w:p>
          <w:p w:rsidR="001D6C1C" w:rsidRDefault="001D6C1C" w:rsidP="00194CA9">
            <w:pPr>
              <w:jc w:val="center"/>
              <w:rPr>
                <w:b/>
                <w:sz w:val="20"/>
                <w:szCs w:val="20"/>
              </w:rPr>
            </w:pPr>
          </w:p>
          <w:p w:rsidR="001D6C1C" w:rsidRPr="001D6C1C" w:rsidRDefault="001D6C1C" w:rsidP="00194C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D6C1C">
              <w:rPr>
                <w:b/>
                <w:sz w:val="20"/>
                <w:szCs w:val="20"/>
                <w:u w:val="single"/>
              </w:rPr>
              <w:t>Spring and Fall</w:t>
            </w:r>
          </w:p>
          <w:p w:rsidR="001D6C1C" w:rsidRPr="006D6765" w:rsidRDefault="004C23D0" w:rsidP="001D6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urning S</w:t>
            </w:r>
            <w:r w:rsidR="001D6C1C" w:rsidRPr="006D6765">
              <w:rPr>
                <w:b/>
                <w:sz w:val="20"/>
                <w:szCs w:val="20"/>
              </w:rPr>
              <w:t>p</w:t>
            </w:r>
            <w:r w:rsidR="001D6C1C">
              <w:rPr>
                <w:b/>
                <w:sz w:val="20"/>
                <w:szCs w:val="20"/>
              </w:rPr>
              <w:t>onsor $375</w:t>
            </w:r>
          </w:p>
          <w:p w:rsidR="001D6C1C" w:rsidRDefault="001D6C1C" w:rsidP="001D6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Sponsor $425</w:t>
            </w:r>
          </w:p>
          <w:p w:rsidR="001D6C1C" w:rsidRPr="006D6765" w:rsidRDefault="001D6C1C" w:rsidP="00194C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noWrap/>
            <w:tcMar>
              <w:left w:w="115" w:type="dxa"/>
              <w:right w:w="115" w:type="dxa"/>
            </w:tcMar>
          </w:tcPr>
          <w:p w:rsidR="001D6C1C" w:rsidRPr="001D6C1C" w:rsidRDefault="001D6C1C" w:rsidP="00194C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D6C1C">
              <w:rPr>
                <w:b/>
                <w:sz w:val="20"/>
                <w:szCs w:val="20"/>
                <w:u w:val="single"/>
              </w:rPr>
              <w:t>Spring</w:t>
            </w:r>
            <w:r>
              <w:rPr>
                <w:b/>
                <w:sz w:val="20"/>
                <w:szCs w:val="20"/>
                <w:u w:val="single"/>
              </w:rPr>
              <w:t xml:space="preserve"> Season</w:t>
            </w:r>
            <w:r w:rsidRPr="001D6C1C">
              <w:rPr>
                <w:b/>
                <w:sz w:val="20"/>
                <w:szCs w:val="20"/>
                <w:u w:val="single"/>
              </w:rPr>
              <w:t xml:space="preserve"> Only</w:t>
            </w:r>
          </w:p>
          <w:p w:rsidR="00887BA3" w:rsidRPr="006D6765" w:rsidRDefault="00B563C9" w:rsidP="00194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urning Sponsor $150</w:t>
            </w:r>
          </w:p>
          <w:p w:rsidR="00194CA9" w:rsidRDefault="00194CA9" w:rsidP="00194CA9">
            <w:pPr>
              <w:jc w:val="center"/>
              <w:rPr>
                <w:b/>
                <w:sz w:val="20"/>
                <w:szCs w:val="20"/>
              </w:rPr>
            </w:pPr>
            <w:r w:rsidRPr="006D6765">
              <w:rPr>
                <w:b/>
                <w:sz w:val="20"/>
                <w:szCs w:val="20"/>
              </w:rPr>
              <w:t>New Sponsor $2</w:t>
            </w:r>
            <w:r w:rsidR="00B563C9">
              <w:rPr>
                <w:b/>
                <w:sz w:val="20"/>
                <w:szCs w:val="20"/>
              </w:rPr>
              <w:t>50</w:t>
            </w:r>
          </w:p>
          <w:p w:rsidR="001D6C1C" w:rsidRDefault="001D6C1C" w:rsidP="00194CA9">
            <w:pPr>
              <w:jc w:val="center"/>
              <w:rPr>
                <w:b/>
                <w:sz w:val="20"/>
                <w:szCs w:val="20"/>
              </w:rPr>
            </w:pPr>
          </w:p>
          <w:p w:rsidR="001D6C1C" w:rsidRPr="001D6C1C" w:rsidRDefault="001D6C1C" w:rsidP="001D6C1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D6C1C">
              <w:rPr>
                <w:b/>
                <w:sz w:val="20"/>
                <w:szCs w:val="20"/>
                <w:u w:val="single"/>
              </w:rPr>
              <w:t>Spring and Fall</w:t>
            </w:r>
          </w:p>
          <w:p w:rsidR="001D6C1C" w:rsidRPr="006D6765" w:rsidRDefault="004C23D0" w:rsidP="001D6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urning S</w:t>
            </w:r>
            <w:r w:rsidR="001D6C1C" w:rsidRPr="006D6765">
              <w:rPr>
                <w:b/>
                <w:sz w:val="20"/>
                <w:szCs w:val="20"/>
              </w:rPr>
              <w:t>p</w:t>
            </w:r>
            <w:r w:rsidR="001D6C1C">
              <w:rPr>
                <w:b/>
                <w:sz w:val="20"/>
                <w:szCs w:val="20"/>
              </w:rPr>
              <w:t>onsor $250</w:t>
            </w:r>
          </w:p>
          <w:p w:rsidR="001D6C1C" w:rsidRPr="006D6765" w:rsidRDefault="001D6C1C" w:rsidP="001D6C1C">
            <w:pPr>
              <w:jc w:val="center"/>
              <w:rPr>
                <w:b/>
                <w:sz w:val="20"/>
                <w:szCs w:val="20"/>
              </w:rPr>
            </w:pPr>
            <w:r w:rsidRPr="006D6765">
              <w:rPr>
                <w:b/>
                <w:sz w:val="20"/>
                <w:szCs w:val="20"/>
              </w:rPr>
              <w:t>New Sponsor $3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</w:tcPr>
          <w:p w:rsidR="001D6C1C" w:rsidRPr="001D6C1C" w:rsidRDefault="001D6C1C" w:rsidP="00194C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D6C1C">
              <w:rPr>
                <w:b/>
                <w:sz w:val="20"/>
                <w:szCs w:val="20"/>
                <w:u w:val="single"/>
              </w:rPr>
              <w:t>Spring Season Only</w:t>
            </w:r>
          </w:p>
          <w:p w:rsidR="00887BA3" w:rsidRPr="006D6765" w:rsidRDefault="00194CA9" w:rsidP="00194CA9">
            <w:pPr>
              <w:jc w:val="center"/>
              <w:rPr>
                <w:b/>
                <w:sz w:val="20"/>
                <w:szCs w:val="20"/>
              </w:rPr>
            </w:pPr>
            <w:r w:rsidRPr="006D6765">
              <w:rPr>
                <w:b/>
                <w:sz w:val="20"/>
                <w:szCs w:val="20"/>
              </w:rPr>
              <w:t>All Sponsors $</w:t>
            </w:r>
            <w:r w:rsidR="000C1200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2268" w:type="dxa"/>
            <w:noWrap/>
            <w:tcMar>
              <w:left w:w="115" w:type="dxa"/>
              <w:right w:w="115" w:type="dxa"/>
            </w:tcMar>
          </w:tcPr>
          <w:p w:rsidR="00887BA3" w:rsidRPr="006D6765" w:rsidRDefault="00194CA9" w:rsidP="00194CA9">
            <w:pPr>
              <w:jc w:val="center"/>
              <w:rPr>
                <w:b/>
                <w:sz w:val="20"/>
                <w:szCs w:val="20"/>
              </w:rPr>
            </w:pPr>
            <w:r w:rsidRPr="006D6765">
              <w:rPr>
                <w:b/>
                <w:sz w:val="20"/>
                <w:szCs w:val="20"/>
              </w:rPr>
              <w:t>All Sponsors $50</w:t>
            </w:r>
          </w:p>
        </w:tc>
      </w:tr>
    </w:tbl>
    <w:p w:rsidR="0060632D" w:rsidRPr="00824D0E" w:rsidRDefault="0060632D" w:rsidP="001D6C1C">
      <w:pPr>
        <w:spacing w:after="0"/>
        <w:rPr>
          <w:sz w:val="16"/>
          <w:szCs w:val="16"/>
        </w:rPr>
      </w:pPr>
    </w:p>
    <w:p w:rsidR="00992A6E" w:rsidRPr="00AC4FEF" w:rsidRDefault="00194CA9" w:rsidP="001D6C1C">
      <w:pPr>
        <w:spacing w:after="0"/>
        <w:rPr>
          <w:b/>
        </w:rPr>
      </w:pPr>
      <w:r w:rsidRPr="00AC4FEF">
        <w:rPr>
          <w:b/>
        </w:rPr>
        <w:t xml:space="preserve">Please </w:t>
      </w:r>
      <w:r w:rsidR="006D6765">
        <w:rPr>
          <w:b/>
        </w:rPr>
        <w:t>choose a</w:t>
      </w:r>
      <w:r w:rsidRPr="00AC4FEF">
        <w:rPr>
          <w:b/>
        </w:rPr>
        <w:t xml:space="preserve"> sponsorship level:</w:t>
      </w:r>
      <w:r w:rsidR="004C23D0">
        <w:rPr>
          <w:b/>
        </w:rPr>
        <w:t xml:space="preserve">        </w:t>
      </w:r>
      <w:r w:rsidR="004C23D0">
        <w:rPr>
          <w:b/>
        </w:rPr>
        <w:tab/>
      </w:r>
      <w:r w:rsidR="004C23D0">
        <w:rPr>
          <w:b/>
        </w:rPr>
        <w:tab/>
      </w:r>
    </w:p>
    <w:p w:rsidR="00194CA9" w:rsidRPr="00AC4FEF" w:rsidRDefault="006D6765" w:rsidP="001D6C1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___ New Team/Sign </w:t>
      </w:r>
      <w:r w:rsidR="004C23D0">
        <w:rPr>
          <w:sz w:val="20"/>
          <w:szCs w:val="20"/>
        </w:rPr>
        <w:t>Combo Sponsor</w:t>
      </w:r>
      <w:r w:rsidR="00194CA9" w:rsidRPr="00AC4FEF">
        <w:rPr>
          <w:sz w:val="20"/>
          <w:szCs w:val="20"/>
        </w:rPr>
        <w:t>*</w:t>
      </w:r>
      <w:r w:rsidR="00194CA9" w:rsidRPr="00AC4FE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4CA9" w:rsidRPr="00AC4FEF">
        <w:rPr>
          <w:sz w:val="20"/>
          <w:szCs w:val="20"/>
        </w:rPr>
        <w:t>___Returning Team/Sign Combo Sponsor</w:t>
      </w:r>
    </w:p>
    <w:p w:rsidR="00AC4FEF" w:rsidRPr="00AC4FEF" w:rsidRDefault="00AC4FEF" w:rsidP="001D6C1C">
      <w:pPr>
        <w:spacing w:after="120" w:line="240" w:lineRule="auto"/>
        <w:rPr>
          <w:sz w:val="20"/>
          <w:szCs w:val="20"/>
        </w:rPr>
      </w:pPr>
      <w:r w:rsidRPr="00AC4FEF">
        <w:rPr>
          <w:sz w:val="20"/>
          <w:szCs w:val="20"/>
        </w:rPr>
        <w:tab/>
        <w:t>___ New Sign Sponsor</w:t>
      </w:r>
      <w:r w:rsidRPr="00AC4FEF">
        <w:rPr>
          <w:sz w:val="20"/>
          <w:szCs w:val="20"/>
        </w:rPr>
        <w:tab/>
      </w:r>
      <w:r w:rsidRPr="00AC4FEF">
        <w:rPr>
          <w:sz w:val="20"/>
          <w:szCs w:val="20"/>
        </w:rPr>
        <w:tab/>
      </w:r>
      <w:r w:rsidRPr="00AC4FEF">
        <w:rPr>
          <w:sz w:val="20"/>
          <w:szCs w:val="20"/>
        </w:rPr>
        <w:tab/>
      </w:r>
      <w:r w:rsidR="006D6765">
        <w:rPr>
          <w:sz w:val="20"/>
          <w:szCs w:val="20"/>
        </w:rPr>
        <w:tab/>
      </w:r>
      <w:r w:rsidRPr="00AC4FEF">
        <w:rPr>
          <w:sz w:val="20"/>
          <w:szCs w:val="20"/>
        </w:rPr>
        <w:t>___ Returning Sign Sponsor</w:t>
      </w:r>
    </w:p>
    <w:p w:rsidR="004C23D0" w:rsidRDefault="00AC4FEF" w:rsidP="001D6C1C">
      <w:pPr>
        <w:spacing w:after="120" w:line="240" w:lineRule="auto"/>
        <w:rPr>
          <w:sz w:val="20"/>
          <w:szCs w:val="20"/>
        </w:rPr>
      </w:pPr>
      <w:r w:rsidRPr="00AC4FEF">
        <w:rPr>
          <w:sz w:val="20"/>
          <w:szCs w:val="20"/>
        </w:rPr>
        <w:tab/>
        <w:t>___ Team Sponsor</w:t>
      </w:r>
      <w:r w:rsidRPr="00AC4FEF">
        <w:rPr>
          <w:sz w:val="20"/>
          <w:szCs w:val="20"/>
        </w:rPr>
        <w:tab/>
      </w:r>
      <w:r w:rsidRPr="00AC4FEF">
        <w:rPr>
          <w:sz w:val="20"/>
          <w:szCs w:val="20"/>
        </w:rPr>
        <w:tab/>
      </w:r>
      <w:r w:rsidRPr="00AC4FEF">
        <w:rPr>
          <w:sz w:val="20"/>
          <w:szCs w:val="20"/>
        </w:rPr>
        <w:tab/>
      </w:r>
      <w:r w:rsidRPr="00AC4FEF">
        <w:rPr>
          <w:sz w:val="20"/>
          <w:szCs w:val="20"/>
        </w:rPr>
        <w:tab/>
        <w:t>___ Partner Sponsor</w:t>
      </w:r>
    </w:p>
    <w:p w:rsidR="004C23D0" w:rsidRPr="004C23D0" w:rsidRDefault="004C23D0" w:rsidP="001D6C1C">
      <w:pPr>
        <w:spacing w:after="120" w:line="240" w:lineRule="auto"/>
        <w:rPr>
          <w:b/>
        </w:rPr>
      </w:pPr>
      <w:r w:rsidRPr="004C23D0">
        <w:rPr>
          <w:b/>
        </w:rPr>
        <w:t xml:space="preserve">Please circle desired </w:t>
      </w:r>
      <w:r>
        <w:rPr>
          <w:b/>
        </w:rPr>
        <w:t>season(s):    Spring       Spring/Fall</w:t>
      </w:r>
    </w:p>
    <w:p w:rsidR="00AC4FEF" w:rsidRDefault="00AC4FEF" w:rsidP="0060632D">
      <w:pPr>
        <w:rPr>
          <w:sz w:val="20"/>
          <w:szCs w:val="20"/>
        </w:rPr>
      </w:pPr>
      <w:r>
        <w:rPr>
          <w:sz w:val="20"/>
          <w:szCs w:val="20"/>
        </w:rPr>
        <w:t>Name of business/Company ____________________________________________________</w:t>
      </w:r>
      <w:r w:rsidR="006D6765">
        <w:rPr>
          <w:sz w:val="20"/>
          <w:szCs w:val="20"/>
        </w:rPr>
        <w:t>_________</w:t>
      </w:r>
      <w:r>
        <w:rPr>
          <w:sz w:val="20"/>
          <w:szCs w:val="20"/>
        </w:rPr>
        <w:t>_________</w:t>
      </w:r>
    </w:p>
    <w:p w:rsidR="00AC4FEF" w:rsidRDefault="00AC4FEF" w:rsidP="0060632D">
      <w:pPr>
        <w:rPr>
          <w:sz w:val="20"/>
          <w:szCs w:val="20"/>
        </w:rPr>
      </w:pPr>
      <w:r>
        <w:rPr>
          <w:sz w:val="20"/>
          <w:szCs w:val="20"/>
        </w:rPr>
        <w:t>Mailing address: _________________________________________________________</w:t>
      </w:r>
      <w:r w:rsidR="006D6765">
        <w:rPr>
          <w:sz w:val="20"/>
          <w:szCs w:val="20"/>
        </w:rPr>
        <w:t>_________</w:t>
      </w:r>
      <w:r>
        <w:rPr>
          <w:sz w:val="20"/>
          <w:szCs w:val="20"/>
        </w:rPr>
        <w:t>______________</w:t>
      </w:r>
    </w:p>
    <w:p w:rsidR="00AC4FEF" w:rsidRDefault="00AC4FEF" w:rsidP="0060632D">
      <w:pPr>
        <w:rPr>
          <w:sz w:val="20"/>
          <w:szCs w:val="20"/>
        </w:rPr>
      </w:pPr>
      <w:r>
        <w:rPr>
          <w:sz w:val="20"/>
          <w:szCs w:val="20"/>
        </w:rPr>
        <w:t>Website address: ___________________</w:t>
      </w:r>
      <w:r w:rsidR="006D6765">
        <w:rPr>
          <w:sz w:val="20"/>
          <w:szCs w:val="20"/>
        </w:rPr>
        <w:t>________</w:t>
      </w:r>
      <w:r>
        <w:rPr>
          <w:sz w:val="20"/>
          <w:szCs w:val="20"/>
        </w:rPr>
        <w:t xml:space="preserve">___________________________ On </w:t>
      </w: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>? ___ Yes ___ No</w:t>
      </w:r>
    </w:p>
    <w:p w:rsidR="00AC4FEF" w:rsidRDefault="00AC4FEF" w:rsidP="0060632D">
      <w:pPr>
        <w:rPr>
          <w:sz w:val="20"/>
          <w:szCs w:val="20"/>
        </w:rPr>
      </w:pPr>
      <w:r>
        <w:rPr>
          <w:sz w:val="20"/>
          <w:szCs w:val="20"/>
        </w:rPr>
        <w:t>Contact Person _______________</w:t>
      </w:r>
      <w:r w:rsidR="002F41B4">
        <w:rPr>
          <w:sz w:val="20"/>
          <w:szCs w:val="20"/>
        </w:rPr>
        <w:t>_______________________</w:t>
      </w:r>
      <w:r w:rsidR="006D6765">
        <w:rPr>
          <w:sz w:val="20"/>
          <w:szCs w:val="20"/>
        </w:rPr>
        <w:t>___</w:t>
      </w:r>
      <w:r w:rsidR="002F41B4">
        <w:rPr>
          <w:sz w:val="20"/>
          <w:szCs w:val="20"/>
        </w:rPr>
        <w:t>_________</w:t>
      </w:r>
      <w:r>
        <w:rPr>
          <w:sz w:val="20"/>
          <w:szCs w:val="20"/>
        </w:rPr>
        <w:t>_ Phone # ___________</w:t>
      </w:r>
      <w:r w:rsidR="006D6765">
        <w:rPr>
          <w:sz w:val="20"/>
          <w:szCs w:val="20"/>
        </w:rPr>
        <w:t>_____</w:t>
      </w:r>
      <w:r>
        <w:rPr>
          <w:sz w:val="20"/>
          <w:szCs w:val="20"/>
        </w:rPr>
        <w:t>______</w:t>
      </w:r>
    </w:p>
    <w:p w:rsidR="00AC4FEF" w:rsidRDefault="00AC4FEF" w:rsidP="0060632D">
      <w:pPr>
        <w:rPr>
          <w:sz w:val="20"/>
          <w:szCs w:val="20"/>
        </w:rPr>
      </w:pPr>
      <w:r>
        <w:rPr>
          <w:sz w:val="20"/>
          <w:szCs w:val="20"/>
        </w:rPr>
        <w:t>Email address ______________________________</w:t>
      </w:r>
      <w:r w:rsidR="006D6765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_________</w:t>
      </w:r>
    </w:p>
    <w:p w:rsidR="00AC4FEF" w:rsidRDefault="002F41B4" w:rsidP="00824D0E">
      <w:pPr>
        <w:spacing w:after="0" w:line="240" w:lineRule="auto"/>
        <w:rPr>
          <w:b/>
          <w:sz w:val="20"/>
          <w:szCs w:val="20"/>
        </w:rPr>
      </w:pPr>
      <w:r w:rsidRPr="00824D0E">
        <w:rPr>
          <w:b/>
          <w:sz w:val="20"/>
          <w:szCs w:val="20"/>
        </w:rPr>
        <w:t>Total sponsorship payment to CCLL</w:t>
      </w:r>
      <w:r w:rsidRPr="00824D0E">
        <w:rPr>
          <w:b/>
          <w:sz w:val="20"/>
          <w:szCs w:val="20"/>
        </w:rPr>
        <w:tab/>
      </w:r>
      <w:r w:rsidRPr="00824D0E">
        <w:rPr>
          <w:b/>
          <w:sz w:val="20"/>
          <w:szCs w:val="20"/>
        </w:rPr>
        <w:tab/>
      </w:r>
      <w:r w:rsidR="006D6765" w:rsidRPr="00824D0E">
        <w:rPr>
          <w:b/>
          <w:sz w:val="20"/>
          <w:szCs w:val="20"/>
        </w:rPr>
        <w:tab/>
      </w:r>
      <w:r w:rsidR="006D6765" w:rsidRPr="00824D0E">
        <w:rPr>
          <w:b/>
          <w:sz w:val="20"/>
          <w:szCs w:val="20"/>
        </w:rPr>
        <w:tab/>
      </w:r>
      <w:r w:rsidRPr="00824D0E">
        <w:rPr>
          <w:b/>
          <w:sz w:val="20"/>
          <w:szCs w:val="20"/>
        </w:rPr>
        <w:t>$_________________ Check # __________</w:t>
      </w:r>
    </w:p>
    <w:p w:rsidR="00824D0E" w:rsidRPr="00824D0E" w:rsidRDefault="00824D0E" w:rsidP="00824D0E">
      <w:pPr>
        <w:spacing w:after="0" w:line="240" w:lineRule="auto"/>
        <w:rPr>
          <w:b/>
          <w:sz w:val="16"/>
          <w:szCs w:val="16"/>
        </w:rPr>
      </w:pPr>
    </w:p>
    <w:p w:rsidR="00824D0E" w:rsidRDefault="002F41B4" w:rsidP="00824D0E">
      <w:pPr>
        <w:spacing w:after="0" w:line="240" w:lineRule="auto"/>
        <w:rPr>
          <w:b/>
          <w:sz w:val="20"/>
          <w:szCs w:val="20"/>
        </w:rPr>
      </w:pPr>
      <w:r w:rsidRPr="00824D0E">
        <w:rPr>
          <w:b/>
          <w:sz w:val="20"/>
          <w:szCs w:val="20"/>
        </w:rPr>
        <w:t>A copy of this form with check can be mailed to: CCLL PO Box 586, Lecanto, FL 34461</w:t>
      </w:r>
    </w:p>
    <w:p w:rsidR="00824D0E" w:rsidRPr="00824D0E" w:rsidRDefault="00824D0E" w:rsidP="00824D0E">
      <w:pPr>
        <w:spacing w:after="0" w:line="240" w:lineRule="auto"/>
        <w:rPr>
          <w:b/>
          <w:sz w:val="16"/>
          <w:szCs w:val="16"/>
        </w:rPr>
      </w:pPr>
    </w:p>
    <w:p w:rsidR="002F41B4" w:rsidRDefault="002F41B4" w:rsidP="00824D0E">
      <w:pPr>
        <w:spacing w:after="0" w:line="240" w:lineRule="auto"/>
        <w:rPr>
          <w:b/>
          <w:sz w:val="24"/>
          <w:szCs w:val="24"/>
          <w:u w:val="single"/>
        </w:rPr>
      </w:pPr>
      <w:r w:rsidRPr="006D6765">
        <w:rPr>
          <w:b/>
          <w:sz w:val="24"/>
          <w:szCs w:val="24"/>
          <w:u w:val="single"/>
        </w:rPr>
        <w:t>*ATTENTION SPONSORS*</w:t>
      </w:r>
    </w:p>
    <w:p w:rsidR="00824D0E" w:rsidRPr="00824D0E" w:rsidRDefault="00824D0E" w:rsidP="00824D0E">
      <w:pPr>
        <w:spacing w:after="0" w:line="240" w:lineRule="auto"/>
        <w:rPr>
          <w:b/>
          <w:sz w:val="16"/>
          <w:szCs w:val="16"/>
        </w:rPr>
      </w:pPr>
    </w:p>
    <w:p w:rsidR="002F41B4" w:rsidRPr="007F6EA1" w:rsidRDefault="002F41B4" w:rsidP="007F6EA1">
      <w:pPr>
        <w:spacing w:after="120"/>
      </w:pPr>
      <w:r w:rsidRPr="007F6EA1">
        <w:rPr>
          <w:b/>
        </w:rPr>
        <w:t>New Sign Sponsors</w:t>
      </w:r>
      <w:r w:rsidRPr="007F6EA1">
        <w:t xml:space="preserve"> please </w:t>
      </w:r>
      <w:r w:rsidR="006502A2" w:rsidRPr="007F6EA1">
        <w:t>provide</w:t>
      </w:r>
      <w:r w:rsidRPr="007F6EA1">
        <w:t xml:space="preserve"> a business card</w:t>
      </w:r>
      <w:r w:rsidR="006502A2" w:rsidRPr="007F6EA1">
        <w:t>/logo of what you want displayed on your sign.</w:t>
      </w:r>
    </w:p>
    <w:p w:rsidR="006502A2" w:rsidRPr="007F6EA1" w:rsidRDefault="006502A2" w:rsidP="007F6EA1">
      <w:pPr>
        <w:spacing w:after="120"/>
      </w:pPr>
      <w:r w:rsidRPr="007F6EA1">
        <w:rPr>
          <w:b/>
        </w:rPr>
        <w:t>Team Sponsors</w:t>
      </w:r>
      <w:r w:rsidRPr="007F6EA1">
        <w:t xml:space="preserve"> please fill in the following:</w:t>
      </w:r>
    </w:p>
    <w:p w:rsidR="006502A2" w:rsidRPr="007F6EA1" w:rsidRDefault="006502A2" w:rsidP="007F6EA1">
      <w:pPr>
        <w:spacing w:after="120"/>
      </w:pPr>
      <w:r w:rsidRPr="007F6EA1">
        <w:t>Sponsor name as it is to appear on back of uniform:</w:t>
      </w:r>
      <w:r w:rsidR="007F6EA1">
        <w:t xml:space="preserve"> </w:t>
      </w:r>
      <w:r w:rsidRPr="007F6EA1">
        <w:t xml:space="preserve"> ___________</w:t>
      </w:r>
      <w:r w:rsidR="007F6EA1">
        <w:t>______________________________</w:t>
      </w:r>
      <w:r w:rsidRPr="007F6EA1">
        <w:t>_</w:t>
      </w:r>
    </w:p>
    <w:p w:rsidR="007F6EA1" w:rsidRPr="007F6EA1" w:rsidRDefault="006502A2" w:rsidP="007F6EA1">
      <w:pPr>
        <w:spacing w:after="120"/>
      </w:pPr>
      <w:r w:rsidRPr="007F6EA1">
        <w:t>Please designate coach/age group of team you would like to spon</w:t>
      </w:r>
      <w:r w:rsidR="007F6EA1">
        <w:t>sor: __________________________</w:t>
      </w:r>
      <w:r w:rsidRPr="007F6EA1">
        <w:t>__</w:t>
      </w:r>
    </w:p>
    <w:sectPr w:rsidR="007F6EA1" w:rsidRPr="007F6EA1" w:rsidSect="00824D0E">
      <w:headerReference w:type="default" r:id="rId8"/>
      <w:footerReference w:type="default" r:id="rId9"/>
      <w:pgSz w:w="12240" w:h="15840"/>
      <w:pgMar w:top="720" w:right="1440" w:bottom="720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35A" w:rsidRDefault="00F5235A" w:rsidP="001D6C1C">
      <w:pPr>
        <w:spacing w:after="0" w:line="240" w:lineRule="auto"/>
      </w:pPr>
      <w:r>
        <w:separator/>
      </w:r>
    </w:p>
  </w:endnote>
  <w:endnote w:type="continuationSeparator" w:id="0">
    <w:p w:rsidR="00F5235A" w:rsidRDefault="00F5235A" w:rsidP="001D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8F" w:rsidRPr="00824D0E" w:rsidRDefault="000B2D8F" w:rsidP="000B2D8F">
    <w:pPr>
      <w:spacing w:after="120"/>
      <w:jc w:val="center"/>
      <w:rPr>
        <w:b/>
        <w:sz w:val="28"/>
        <w:szCs w:val="28"/>
      </w:rPr>
    </w:pPr>
    <w:r w:rsidRPr="00824D0E">
      <w:rPr>
        <w:b/>
        <w:sz w:val="28"/>
        <w:szCs w:val="28"/>
      </w:rPr>
      <w:t>Thank you for your financial support!</w:t>
    </w:r>
  </w:p>
  <w:p w:rsidR="001D6C1C" w:rsidRPr="007F6EA1" w:rsidRDefault="001D6C1C" w:rsidP="001D6C1C">
    <w:pPr>
      <w:spacing w:after="120"/>
      <w:jc w:val="center"/>
      <w:rPr>
        <w:b/>
        <w:sz w:val="28"/>
        <w:szCs w:val="28"/>
      </w:rPr>
    </w:pPr>
  </w:p>
  <w:p w:rsidR="001D6C1C" w:rsidRDefault="001D6C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35A" w:rsidRDefault="00F5235A" w:rsidP="001D6C1C">
      <w:pPr>
        <w:spacing w:after="0" w:line="240" w:lineRule="auto"/>
      </w:pPr>
      <w:r>
        <w:separator/>
      </w:r>
    </w:p>
  </w:footnote>
  <w:footnote w:type="continuationSeparator" w:id="0">
    <w:p w:rsidR="00F5235A" w:rsidRDefault="00F5235A" w:rsidP="001D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8F" w:rsidRPr="00824D0E" w:rsidRDefault="000B2D8F" w:rsidP="00824D0E">
    <w:pPr>
      <w:spacing w:after="0" w:line="240" w:lineRule="auto"/>
      <w:jc w:val="center"/>
      <w:rPr>
        <w:b/>
        <w:sz w:val="40"/>
        <w:szCs w:val="40"/>
      </w:rPr>
    </w:pPr>
    <w:bookmarkStart w:id="0" w:name="_GoBack"/>
    <w:bookmarkEnd w:id="0"/>
    <w:r w:rsidRPr="00824D0E">
      <w:rPr>
        <w:b/>
        <w:sz w:val="40"/>
        <w:szCs w:val="40"/>
      </w:rPr>
      <w:t>Central Citrus Little League</w:t>
    </w:r>
  </w:p>
  <w:p w:rsidR="000B2D8F" w:rsidRPr="000B2D8F" w:rsidRDefault="000B2D8F" w:rsidP="00824D0E">
    <w:pPr>
      <w:tabs>
        <w:tab w:val="center" w:pos="4680"/>
      </w:tabs>
      <w:spacing w:after="0" w:line="240" w:lineRule="auto"/>
      <w:rPr>
        <w:sz w:val="32"/>
        <w:szCs w:val="32"/>
      </w:rPr>
    </w:pPr>
    <w:r>
      <w:rPr>
        <w:b/>
        <w:sz w:val="32"/>
        <w:szCs w:val="32"/>
      </w:rPr>
      <w:tab/>
    </w:r>
    <w:r w:rsidRPr="006D6765">
      <w:rPr>
        <w:sz w:val="32"/>
        <w:szCs w:val="32"/>
      </w:rPr>
      <w:t>Baseball/Softball Sponsorship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62095"/>
    <w:multiLevelType w:val="hybridMultilevel"/>
    <w:tmpl w:val="3766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77B99"/>
    <w:multiLevelType w:val="hybridMultilevel"/>
    <w:tmpl w:val="02A8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632D"/>
    <w:rsid w:val="00017063"/>
    <w:rsid w:val="000B283A"/>
    <w:rsid w:val="000B2D8F"/>
    <w:rsid w:val="000B78AD"/>
    <w:rsid w:val="000C1200"/>
    <w:rsid w:val="0011250B"/>
    <w:rsid w:val="00125302"/>
    <w:rsid w:val="001516BB"/>
    <w:rsid w:val="001525FE"/>
    <w:rsid w:val="00172980"/>
    <w:rsid w:val="0019323B"/>
    <w:rsid w:val="00194CA9"/>
    <w:rsid w:val="001D19F0"/>
    <w:rsid w:val="001D30C5"/>
    <w:rsid w:val="001D6C1C"/>
    <w:rsid w:val="001E53D9"/>
    <w:rsid w:val="001E770D"/>
    <w:rsid w:val="00203AB4"/>
    <w:rsid w:val="00207D8A"/>
    <w:rsid w:val="00234949"/>
    <w:rsid w:val="002661D0"/>
    <w:rsid w:val="00285F79"/>
    <w:rsid w:val="00290FD6"/>
    <w:rsid w:val="002A0001"/>
    <w:rsid w:val="002E0412"/>
    <w:rsid w:val="002E7389"/>
    <w:rsid w:val="002F2351"/>
    <w:rsid w:val="002F41B4"/>
    <w:rsid w:val="002F5565"/>
    <w:rsid w:val="00314C7A"/>
    <w:rsid w:val="00322F33"/>
    <w:rsid w:val="00342001"/>
    <w:rsid w:val="003425B4"/>
    <w:rsid w:val="00362944"/>
    <w:rsid w:val="00374244"/>
    <w:rsid w:val="003D3B4E"/>
    <w:rsid w:val="003E0C09"/>
    <w:rsid w:val="003E13CA"/>
    <w:rsid w:val="003F5311"/>
    <w:rsid w:val="004066E8"/>
    <w:rsid w:val="004252D1"/>
    <w:rsid w:val="004531EC"/>
    <w:rsid w:val="004557A9"/>
    <w:rsid w:val="004C23D0"/>
    <w:rsid w:val="004C3D35"/>
    <w:rsid w:val="004D4A24"/>
    <w:rsid w:val="00505994"/>
    <w:rsid w:val="005176CE"/>
    <w:rsid w:val="00553344"/>
    <w:rsid w:val="005711D0"/>
    <w:rsid w:val="005A4D3C"/>
    <w:rsid w:val="005B3947"/>
    <w:rsid w:val="005C6830"/>
    <w:rsid w:val="005D1DE4"/>
    <w:rsid w:val="005E5B05"/>
    <w:rsid w:val="005E7042"/>
    <w:rsid w:val="0060272B"/>
    <w:rsid w:val="00602D20"/>
    <w:rsid w:val="0060632D"/>
    <w:rsid w:val="00607F28"/>
    <w:rsid w:val="00610EE7"/>
    <w:rsid w:val="006502A2"/>
    <w:rsid w:val="00650D24"/>
    <w:rsid w:val="0065781B"/>
    <w:rsid w:val="00671C41"/>
    <w:rsid w:val="00690B63"/>
    <w:rsid w:val="006D6765"/>
    <w:rsid w:val="006D7253"/>
    <w:rsid w:val="006E2537"/>
    <w:rsid w:val="006F0C1C"/>
    <w:rsid w:val="007268A4"/>
    <w:rsid w:val="007279E1"/>
    <w:rsid w:val="00730E1E"/>
    <w:rsid w:val="007400AF"/>
    <w:rsid w:val="00784590"/>
    <w:rsid w:val="007C769F"/>
    <w:rsid w:val="007D3909"/>
    <w:rsid w:val="007D55A7"/>
    <w:rsid w:val="007F4936"/>
    <w:rsid w:val="007F6EA1"/>
    <w:rsid w:val="007F7059"/>
    <w:rsid w:val="007F7D4F"/>
    <w:rsid w:val="008136AB"/>
    <w:rsid w:val="00824D0E"/>
    <w:rsid w:val="00845FAB"/>
    <w:rsid w:val="00871D0C"/>
    <w:rsid w:val="00887BA3"/>
    <w:rsid w:val="008D07B9"/>
    <w:rsid w:val="00922E37"/>
    <w:rsid w:val="0094290F"/>
    <w:rsid w:val="009512A7"/>
    <w:rsid w:val="0097034A"/>
    <w:rsid w:val="00992A6E"/>
    <w:rsid w:val="0099620A"/>
    <w:rsid w:val="009C1FDE"/>
    <w:rsid w:val="009D6754"/>
    <w:rsid w:val="00A172B8"/>
    <w:rsid w:val="00A23125"/>
    <w:rsid w:val="00A55593"/>
    <w:rsid w:val="00A67F00"/>
    <w:rsid w:val="00AC40A6"/>
    <w:rsid w:val="00AC4FEF"/>
    <w:rsid w:val="00AE738F"/>
    <w:rsid w:val="00B220C5"/>
    <w:rsid w:val="00B372C6"/>
    <w:rsid w:val="00B563C9"/>
    <w:rsid w:val="00B621E1"/>
    <w:rsid w:val="00B67CA4"/>
    <w:rsid w:val="00B87FCE"/>
    <w:rsid w:val="00B94739"/>
    <w:rsid w:val="00BB2534"/>
    <w:rsid w:val="00BC1B20"/>
    <w:rsid w:val="00BE2D32"/>
    <w:rsid w:val="00C13C4B"/>
    <w:rsid w:val="00C21DBA"/>
    <w:rsid w:val="00C516D0"/>
    <w:rsid w:val="00C55B16"/>
    <w:rsid w:val="00C648C4"/>
    <w:rsid w:val="00CA733C"/>
    <w:rsid w:val="00CB5272"/>
    <w:rsid w:val="00CB6E38"/>
    <w:rsid w:val="00D141BA"/>
    <w:rsid w:val="00D15A53"/>
    <w:rsid w:val="00D17E8B"/>
    <w:rsid w:val="00D22A67"/>
    <w:rsid w:val="00D22D27"/>
    <w:rsid w:val="00D31992"/>
    <w:rsid w:val="00D34455"/>
    <w:rsid w:val="00D44854"/>
    <w:rsid w:val="00D75B7C"/>
    <w:rsid w:val="00D77E95"/>
    <w:rsid w:val="00D95691"/>
    <w:rsid w:val="00DA774A"/>
    <w:rsid w:val="00DC4251"/>
    <w:rsid w:val="00DD7980"/>
    <w:rsid w:val="00DE4932"/>
    <w:rsid w:val="00DF5AF1"/>
    <w:rsid w:val="00E01098"/>
    <w:rsid w:val="00E07892"/>
    <w:rsid w:val="00E1485D"/>
    <w:rsid w:val="00E47E29"/>
    <w:rsid w:val="00E5519F"/>
    <w:rsid w:val="00E83F8A"/>
    <w:rsid w:val="00E92E17"/>
    <w:rsid w:val="00E961DD"/>
    <w:rsid w:val="00E97543"/>
    <w:rsid w:val="00ED263E"/>
    <w:rsid w:val="00ED3ADF"/>
    <w:rsid w:val="00ED43A0"/>
    <w:rsid w:val="00F5235A"/>
    <w:rsid w:val="00F548C2"/>
    <w:rsid w:val="00F62F92"/>
    <w:rsid w:val="00F67F08"/>
    <w:rsid w:val="00F812F8"/>
    <w:rsid w:val="00F869FD"/>
    <w:rsid w:val="00FA3B55"/>
    <w:rsid w:val="00FE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6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C1C"/>
  </w:style>
  <w:style w:type="paragraph" w:styleId="Footer">
    <w:name w:val="footer"/>
    <w:basedOn w:val="Normal"/>
    <w:link w:val="FooterChar"/>
    <w:uiPriority w:val="99"/>
    <w:semiHidden/>
    <w:unhideWhenUsed/>
    <w:rsid w:val="001D6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60CD6-B00E-4B3B-92EB-8B81DF9E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Owner</cp:lastModifiedBy>
  <cp:revision>2</cp:revision>
  <dcterms:created xsi:type="dcterms:W3CDTF">2017-01-09T19:19:00Z</dcterms:created>
  <dcterms:modified xsi:type="dcterms:W3CDTF">2017-01-09T19:19:00Z</dcterms:modified>
</cp:coreProperties>
</file>